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F5B868" w14:textId="77777777" w:rsidR="00161AF4" w:rsidRDefault="00161AF4" w:rsidP="00E66450">
      <w:pPr>
        <w:pStyle w:val="stepindent1"/>
        <w:wordWrap w:val="0"/>
        <w:ind w:left="440" w:hangingChars="200" w:hanging="440"/>
        <w:rPr>
          <w:sz w:val="22"/>
          <w:szCs w:val="22"/>
        </w:rPr>
      </w:pPr>
    </w:p>
    <w:p w14:paraId="162D3C24" w14:textId="71D87B0E" w:rsidR="00E66450" w:rsidRPr="001E521B" w:rsidRDefault="00E66450" w:rsidP="00E66450">
      <w:pPr>
        <w:pStyle w:val="stepindent1"/>
        <w:wordWrap w:val="0"/>
        <w:ind w:left="440" w:hangingChars="200" w:hanging="440"/>
        <w:rPr>
          <w:sz w:val="22"/>
          <w:szCs w:val="22"/>
        </w:rPr>
      </w:pPr>
      <w:r w:rsidRPr="001E521B">
        <w:rPr>
          <w:rFonts w:hint="eastAsia"/>
          <w:sz w:val="22"/>
          <w:szCs w:val="22"/>
        </w:rPr>
        <w:t>様式第２号（</w:t>
      </w:r>
      <w:r w:rsidR="006E69C2">
        <w:rPr>
          <w:rFonts w:hint="eastAsia"/>
          <w:sz w:val="22"/>
          <w:szCs w:val="22"/>
        </w:rPr>
        <w:t>第７条関係</w:t>
      </w:r>
      <w:r w:rsidRPr="001E521B">
        <w:rPr>
          <w:rFonts w:hint="eastAsia"/>
          <w:sz w:val="22"/>
          <w:szCs w:val="22"/>
        </w:rPr>
        <w:t>）</w:t>
      </w:r>
    </w:p>
    <w:p w14:paraId="6068E633" w14:textId="77777777" w:rsidR="00E66450" w:rsidRPr="001E521B" w:rsidRDefault="00E66450" w:rsidP="00E66450">
      <w:pPr>
        <w:pStyle w:val="stepindent1"/>
        <w:wordWrap w:val="0"/>
        <w:ind w:left="440" w:hangingChars="200" w:hanging="440"/>
        <w:rPr>
          <w:sz w:val="22"/>
          <w:szCs w:val="22"/>
        </w:rPr>
      </w:pPr>
    </w:p>
    <w:p w14:paraId="33542A6A" w14:textId="77777777" w:rsidR="00E66450" w:rsidRPr="001E521B" w:rsidRDefault="00E66450" w:rsidP="00E66450">
      <w:pPr>
        <w:pStyle w:val="stepindent1"/>
        <w:wordWrap w:val="0"/>
        <w:ind w:firstLine="0"/>
        <w:jc w:val="right"/>
        <w:rPr>
          <w:sz w:val="22"/>
          <w:szCs w:val="22"/>
        </w:rPr>
      </w:pPr>
      <w:r w:rsidRPr="001E521B">
        <w:rPr>
          <w:rFonts w:hint="eastAsia"/>
          <w:sz w:val="22"/>
          <w:szCs w:val="22"/>
        </w:rPr>
        <w:t>年　　月　　日</w:t>
      </w:r>
    </w:p>
    <w:p w14:paraId="3EEBEFF6" w14:textId="77777777" w:rsidR="00E66450" w:rsidRPr="001E521B" w:rsidRDefault="00E66450" w:rsidP="00E66450">
      <w:pPr>
        <w:pStyle w:val="stepindent1"/>
        <w:wordWrap w:val="0"/>
        <w:ind w:left="440" w:hangingChars="200" w:hanging="440"/>
        <w:rPr>
          <w:sz w:val="22"/>
          <w:szCs w:val="22"/>
        </w:rPr>
      </w:pPr>
    </w:p>
    <w:p w14:paraId="7C6186D5" w14:textId="77777777" w:rsidR="00E66450" w:rsidRPr="001E521B" w:rsidRDefault="00E66450" w:rsidP="00E66450">
      <w:pPr>
        <w:pStyle w:val="stepindent1"/>
        <w:wordWrap w:val="0"/>
        <w:ind w:firstLine="0"/>
        <w:rPr>
          <w:sz w:val="22"/>
          <w:szCs w:val="22"/>
        </w:rPr>
      </w:pPr>
      <w:r w:rsidRPr="001E521B">
        <w:rPr>
          <w:rFonts w:hint="eastAsia"/>
          <w:sz w:val="22"/>
          <w:szCs w:val="22"/>
        </w:rPr>
        <w:t>大洗町長　様</w:t>
      </w:r>
    </w:p>
    <w:p w14:paraId="447E8ABF" w14:textId="77777777" w:rsidR="00E66450" w:rsidRPr="001E521B" w:rsidRDefault="00E66450" w:rsidP="00E66450">
      <w:pPr>
        <w:pStyle w:val="stepindent1"/>
        <w:wordWrap w:val="0"/>
        <w:ind w:firstLine="0"/>
        <w:rPr>
          <w:sz w:val="22"/>
          <w:szCs w:val="22"/>
        </w:rPr>
      </w:pPr>
    </w:p>
    <w:p w14:paraId="459D947B" w14:textId="77777777" w:rsidR="00E66450" w:rsidRPr="001E521B" w:rsidRDefault="00E66450" w:rsidP="00E66450">
      <w:pPr>
        <w:pStyle w:val="stepindent1"/>
        <w:wordWrap w:val="0"/>
        <w:ind w:firstLine="0"/>
        <w:jc w:val="right"/>
        <w:rPr>
          <w:sz w:val="22"/>
          <w:szCs w:val="22"/>
        </w:rPr>
      </w:pPr>
      <w:r w:rsidRPr="001E521B">
        <w:rPr>
          <w:rFonts w:hint="eastAsia"/>
          <w:sz w:val="22"/>
          <w:szCs w:val="22"/>
        </w:rPr>
        <w:t xml:space="preserve">住所（所在地）　　　　　　　　　　　　　　　　</w:t>
      </w:r>
    </w:p>
    <w:p w14:paraId="49561D62" w14:textId="172D1D02" w:rsidR="00E66450" w:rsidRPr="001E521B" w:rsidRDefault="00E66450" w:rsidP="001C54BE">
      <w:pPr>
        <w:pStyle w:val="stepindent1"/>
        <w:wordWrap w:val="0"/>
        <w:ind w:right="220" w:firstLine="0"/>
        <w:jc w:val="right"/>
        <w:rPr>
          <w:sz w:val="22"/>
          <w:szCs w:val="22"/>
        </w:rPr>
      </w:pPr>
      <w:bookmarkStart w:id="0" w:name="_GoBack"/>
      <w:bookmarkEnd w:id="0"/>
      <w:r w:rsidRPr="001E521B">
        <w:rPr>
          <w:rFonts w:hint="eastAsia"/>
          <w:sz w:val="22"/>
          <w:szCs w:val="22"/>
        </w:rPr>
        <w:t xml:space="preserve">氏名（名称）　　　　　　　　　　　　　　　　</w:t>
      </w:r>
    </w:p>
    <w:p w14:paraId="07B20542" w14:textId="77777777" w:rsidR="00E66450" w:rsidRPr="001E521B" w:rsidRDefault="00E66450" w:rsidP="00E66450">
      <w:pPr>
        <w:pStyle w:val="stepindent1"/>
        <w:wordWrap w:val="0"/>
        <w:ind w:firstLine="0"/>
        <w:jc w:val="right"/>
        <w:rPr>
          <w:sz w:val="22"/>
          <w:szCs w:val="22"/>
        </w:rPr>
      </w:pPr>
      <w:r w:rsidRPr="001E521B">
        <w:rPr>
          <w:rFonts w:hint="eastAsia"/>
          <w:sz w:val="22"/>
          <w:szCs w:val="22"/>
        </w:rPr>
        <w:t xml:space="preserve">代表者名　　　　　　　　　　　　　　　　　　　</w:t>
      </w:r>
    </w:p>
    <w:p w14:paraId="5380617C" w14:textId="77777777" w:rsidR="00E66450" w:rsidRPr="001E521B" w:rsidRDefault="00E66450" w:rsidP="00E66450">
      <w:pPr>
        <w:pStyle w:val="stepindent1"/>
        <w:ind w:right="227" w:firstLine="0"/>
        <w:rPr>
          <w:sz w:val="22"/>
          <w:szCs w:val="22"/>
        </w:rPr>
      </w:pPr>
    </w:p>
    <w:p w14:paraId="7F28A7D6" w14:textId="77777777" w:rsidR="00E66450" w:rsidRPr="001E521B" w:rsidRDefault="00E66450" w:rsidP="00E66450">
      <w:pPr>
        <w:pStyle w:val="stepindent1"/>
        <w:ind w:right="227" w:firstLine="0"/>
        <w:rPr>
          <w:sz w:val="22"/>
          <w:szCs w:val="22"/>
        </w:rPr>
      </w:pPr>
    </w:p>
    <w:p w14:paraId="55BBBC1F" w14:textId="77777777" w:rsidR="00E66450" w:rsidRPr="001E521B" w:rsidRDefault="00E66450" w:rsidP="00E66450">
      <w:pPr>
        <w:pStyle w:val="stepindent1"/>
        <w:ind w:right="227" w:firstLine="0"/>
        <w:jc w:val="center"/>
        <w:rPr>
          <w:sz w:val="22"/>
          <w:szCs w:val="22"/>
        </w:rPr>
      </w:pPr>
      <w:r w:rsidRPr="001E521B">
        <w:rPr>
          <w:rFonts w:hint="eastAsia"/>
          <w:sz w:val="22"/>
          <w:szCs w:val="22"/>
        </w:rPr>
        <w:t>宣誓書兼同意書</w:t>
      </w:r>
    </w:p>
    <w:p w14:paraId="1E2CC303" w14:textId="77777777" w:rsidR="00E66450" w:rsidRPr="001E521B" w:rsidRDefault="00E66450" w:rsidP="00E66450">
      <w:pPr>
        <w:pStyle w:val="stepindent1"/>
        <w:wordWrap w:val="0"/>
        <w:ind w:firstLine="0"/>
        <w:rPr>
          <w:sz w:val="22"/>
          <w:szCs w:val="22"/>
        </w:rPr>
      </w:pPr>
    </w:p>
    <w:p w14:paraId="36420416" w14:textId="77777777" w:rsidR="00E66450" w:rsidRPr="001E521B" w:rsidRDefault="00E66450" w:rsidP="00E66450">
      <w:pPr>
        <w:pStyle w:val="stepindent1"/>
        <w:wordWrap w:val="0"/>
        <w:ind w:firstLine="0"/>
        <w:rPr>
          <w:sz w:val="22"/>
          <w:szCs w:val="22"/>
        </w:rPr>
      </w:pPr>
    </w:p>
    <w:p w14:paraId="1DA38A19" w14:textId="4157A8B4" w:rsidR="00E66450" w:rsidRPr="001E521B" w:rsidRDefault="008166A3" w:rsidP="00E66450">
      <w:pPr>
        <w:pStyle w:val="stepindent1"/>
        <w:ind w:firstLineChars="100" w:firstLine="220"/>
        <w:jc w:val="both"/>
        <w:rPr>
          <w:sz w:val="22"/>
          <w:szCs w:val="22"/>
        </w:rPr>
      </w:pPr>
      <w:r w:rsidRPr="008166A3">
        <w:rPr>
          <w:rFonts w:hint="eastAsia"/>
          <w:sz w:val="22"/>
          <w:szCs w:val="22"/>
        </w:rPr>
        <w:t>大洗町原油価格高騰対策農水産事業者支援事業補助金</w:t>
      </w:r>
      <w:r w:rsidR="00E66450" w:rsidRPr="001E521B">
        <w:rPr>
          <w:rFonts w:hint="eastAsia"/>
          <w:sz w:val="22"/>
          <w:szCs w:val="22"/>
        </w:rPr>
        <w:t>の交付を受けるに当たり，下記の内容について宣誓及び同意いたします。</w:t>
      </w:r>
    </w:p>
    <w:p w14:paraId="25F5AD36" w14:textId="77777777" w:rsidR="00E66450" w:rsidRPr="001E521B" w:rsidRDefault="00E66450" w:rsidP="00E66450">
      <w:pPr>
        <w:pStyle w:val="stepindent1"/>
        <w:wordWrap w:val="0"/>
        <w:ind w:left="440" w:hangingChars="200" w:hanging="440"/>
        <w:rPr>
          <w:sz w:val="22"/>
          <w:szCs w:val="22"/>
        </w:rPr>
      </w:pPr>
    </w:p>
    <w:p w14:paraId="5D02B912" w14:textId="77777777" w:rsidR="00E66450" w:rsidRPr="001E521B" w:rsidRDefault="00E66450" w:rsidP="00E66450">
      <w:pPr>
        <w:pStyle w:val="stepindent1"/>
        <w:ind w:left="440" w:hangingChars="200" w:hanging="440"/>
        <w:jc w:val="center"/>
        <w:rPr>
          <w:sz w:val="22"/>
          <w:szCs w:val="22"/>
        </w:rPr>
      </w:pPr>
      <w:r w:rsidRPr="001E521B">
        <w:rPr>
          <w:rFonts w:hint="eastAsia"/>
          <w:sz w:val="22"/>
          <w:szCs w:val="22"/>
        </w:rPr>
        <w:t>記</w:t>
      </w:r>
    </w:p>
    <w:p w14:paraId="4C82DA2E" w14:textId="77777777" w:rsidR="00E66450" w:rsidRPr="001E521B" w:rsidRDefault="00E66450" w:rsidP="00E66450">
      <w:pPr>
        <w:pStyle w:val="stepindent1"/>
        <w:wordWrap w:val="0"/>
        <w:ind w:left="440" w:hangingChars="200" w:hanging="440"/>
        <w:rPr>
          <w:sz w:val="22"/>
          <w:szCs w:val="22"/>
        </w:rPr>
      </w:pPr>
    </w:p>
    <w:p w14:paraId="52F8ED1A" w14:textId="65A90B96" w:rsidR="00E66450" w:rsidRPr="001E521B" w:rsidRDefault="00E66450" w:rsidP="00E66450">
      <w:pPr>
        <w:pStyle w:val="stepindent1"/>
        <w:ind w:left="220" w:hangingChars="100" w:hanging="220"/>
        <w:rPr>
          <w:sz w:val="22"/>
          <w:szCs w:val="22"/>
        </w:rPr>
      </w:pPr>
      <w:r w:rsidRPr="001E521B">
        <w:rPr>
          <w:rFonts w:hint="eastAsia"/>
          <w:sz w:val="22"/>
          <w:szCs w:val="22"/>
        </w:rPr>
        <w:t xml:space="preserve">１　</w:t>
      </w:r>
      <w:r w:rsidR="001E521B" w:rsidRPr="001E521B">
        <w:rPr>
          <w:rFonts w:hint="eastAsia"/>
          <w:sz w:val="22"/>
          <w:szCs w:val="22"/>
        </w:rPr>
        <w:t>大洗町原油価格高騰</w:t>
      </w:r>
      <w:r w:rsidR="006E69C2">
        <w:rPr>
          <w:rFonts w:hint="eastAsia"/>
          <w:sz w:val="22"/>
          <w:szCs w:val="22"/>
        </w:rPr>
        <w:t>対策</w:t>
      </w:r>
      <w:r w:rsidR="001E521B" w:rsidRPr="001E521B">
        <w:rPr>
          <w:rFonts w:hint="eastAsia"/>
          <w:sz w:val="22"/>
          <w:szCs w:val="22"/>
        </w:rPr>
        <w:t>農水産事業者</w:t>
      </w:r>
      <w:r w:rsidR="006E69C2">
        <w:rPr>
          <w:rFonts w:hint="eastAsia"/>
          <w:sz w:val="22"/>
          <w:szCs w:val="22"/>
        </w:rPr>
        <w:t>支援事業</w:t>
      </w:r>
      <w:r w:rsidR="00882500">
        <w:rPr>
          <w:rFonts w:hint="eastAsia"/>
          <w:sz w:val="22"/>
          <w:szCs w:val="22"/>
        </w:rPr>
        <w:t>補助</w:t>
      </w:r>
      <w:r w:rsidR="001E521B" w:rsidRPr="001E521B">
        <w:rPr>
          <w:rFonts w:hint="eastAsia"/>
          <w:sz w:val="22"/>
          <w:szCs w:val="22"/>
        </w:rPr>
        <w:t>金</w:t>
      </w:r>
      <w:r w:rsidRPr="001E521B">
        <w:rPr>
          <w:rFonts w:hint="eastAsia"/>
          <w:sz w:val="22"/>
          <w:szCs w:val="22"/>
        </w:rPr>
        <w:t>交付要綱（以下「交付要綱」という。）第</w:t>
      </w:r>
      <w:r w:rsidR="001E521B" w:rsidRPr="001E521B">
        <w:rPr>
          <w:rFonts w:hint="eastAsia"/>
          <w:sz w:val="22"/>
          <w:szCs w:val="22"/>
        </w:rPr>
        <w:t>２</w:t>
      </w:r>
      <w:r w:rsidRPr="001E521B">
        <w:rPr>
          <w:rFonts w:hint="eastAsia"/>
          <w:sz w:val="22"/>
          <w:szCs w:val="22"/>
        </w:rPr>
        <w:t>条に規定する交付対象者です。</w:t>
      </w:r>
    </w:p>
    <w:p w14:paraId="32ACE8D8" w14:textId="77777777" w:rsidR="00E66450" w:rsidRPr="001E521B" w:rsidRDefault="00E66450" w:rsidP="00E66450">
      <w:pPr>
        <w:pStyle w:val="stepindent1"/>
        <w:ind w:firstLine="0"/>
        <w:rPr>
          <w:sz w:val="22"/>
          <w:szCs w:val="22"/>
        </w:rPr>
      </w:pPr>
    </w:p>
    <w:p w14:paraId="2E6D7D9D" w14:textId="1EF2D6AA" w:rsidR="00E66450" w:rsidRDefault="00E66450" w:rsidP="00E66450">
      <w:pPr>
        <w:pStyle w:val="stepindent1"/>
        <w:ind w:firstLine="0"/>
        <w:rPr>
          <w:sz w:val="22"/>
          <w:szCs w:val="22"/>
        </w:rPr>
      </w:pPr>
      <w:r w:rsidRPr="001E521B">
        <w:rPr>
          <w:rFonts w:hint="eastAsia"/>
          <w:sz w:val="22"/>
          <w:szCs w:val="22"/>
        </w:rPr>
        <w:t>２　交付要綱第４条に規定する不交付要件に該当していません。</w:t>
      </w:r>
    </w:p>
    <w:p w14:paraId="50F33A72" w14:textId="1E160527" w:rsidR="00CF684F" w:rsidRDefault="00CF684F" w:rsidP="00E66450">
      <w:pPr>
        <w:pStyle w:val="stepindent1"/>
        <w:ind w:firstLine="0"/>
        <w:rPr>
          <w:sz w:val="22"/>
          <w:szCs w:val="22"/>
        </w:rPr>
      </w:pPr>
    </w:p>
    <w:p w14:paraId="4DD0658F" w14:textId="34696826" w:rsidR="00CF684F" w:rsidRDefault="00CF684F" w:rsidP="00E66450">
      <w:pPr>
        <w:pStyle w:val="stepindent1"/>
        <w:ind w:firstLine="0"/>
        <w:rPr>
          <w:sz w:val="22"/>
          <w:szCs w:val="22"/>
        </w:rPr>
      </w:pPr>
      <w:r>
        <w:rPr>
          <w:rFonts w:hint="eastAsia"/>
          <w:sz w:val="22"/>
          <w:szCs w:val="22"/>
        </w:rPr>
        <w:t>３　前年度の農業収入について，町長が確認することに同意します。</w:t>
      </w:r>
      <w:r w:rsidR="00667777">
        <w:rPr>
          <w:rFonts w:hint="eastAsia"/>
          <w:sz w:val="22"/>
          <w:szCs w:val="22"/>
        </w:rPr>
        <w:t>（農業者のみ）</w:t>
      </w:r>
    </w:p>
    <w:p w14:paraId="3C6C1C9F" w14:textId="1A92CEAA" w:rsidR="0033725E" w:rsidRDefault="0033725E" w:rsidP="00E66450">
      <w:pPr>
        <w:pStyle w:val="stepindent1"/>
        <w:ind w:firstLine="0"/>
        <w:rPr>
          <w:sz w:val="22"/>
          <w:szCs w:val="22"/>
        </w:rPr>
      </w:pPr>
    </w:p>
    <w:p w14:paraId="0D0F0D81" w14:textId="6B4FC2A8" w:rsidR="0033725E" w:rsidRPr="0033725E" w:rsidRDefault="00CF684F" w:rsidP="0033725E">
      <w:pPr>
        <w:pStyle w:val="stepindent1"/>
        <w:ind w:left="220" w:hangingChars="100" w:hanging="220"/>
        <w:rPr>
          <w:sz w:val="22"/>
          <w:szCs w:val="22"/>
        </w:rPr>
      </w:pPr>
      <w:r>
        <w:rPr>
          <w:rFonts w:hint="eastAsia"/>
          <w:sz w:val="22"/>
          <w:szCs w:val="22"/>
        </w:rPr>
        <w:t>４</w:t>
      </w:r>
      <w:r w:rsidR="0033725E">
        <w:rPr>
          <w:rFonts w:hint="eastAsia"/>
          <w:sz w:val="22"/>
          <w:szCs w:val="22"/>
        </w:rPr>
        <w:t xml:space="preserve">　交付要綱第６条第２項に規定する添付書類のうち，漁業者，遊漁船事業者については大洗町漁業協同組合より町長が資料を求めることに同意します。</w:t>
      </w:r>
      <w:r w:rsidR="00667777">
        <w:rPr>
          <w:rFonts w:hint="eastAsia"/>
          <w:sz w:val="22"/>
          <w:szCs w:val="22"/>
        </w:rPr>
        <w:t>（漁業者，遊漁船事業者のみ）</w:t>
      </w:r>
    </w:p>
    <w:p w14:paraId="3978AD07" w14:textId="77777777" w:rsidR="00E66450" w:rsidRPr="001E521B" w:rsidRDefault="00E66450" w:rsidP="00E66450">
      <w:pPr>
        <w:pStyle w:val="stepindent1"/>
        <w:ind w:firstLine="0"/>
        <w:rPr>
          <w:sz w:val="22"/>
          <w:szCs w:val="22"/>
        </w:rPr>
      </w:pPr>
    </w:p>
    <w:p w14:paraId="6592B9D6" w14:textId="67203DD5" w:rsidR="00E66450" w:rsidRPr="001E521B" w:rsidRDefault="00CF684F" w:rsidP="00E66450">
      <w:pPr>
        <w:pStyle w:val="stepindent1"/>
        <w:ind w:left="220" w:hangingChars="100" w:hanging="220"/>
        <w:rPr>
          <w:sz w:val="22"/>
          <w:szCs w:val="22"/>
        </w:rPr>
      </w:pPr>
      <w:r>
        <w:rPr>
          <w:rFonts w:hint="eastAsia"/>
          <w:sz w:val="22"/>
          <w:szCs w:val="22"/>
        </w:rPr>
        <w:t>５</w:t>
      </w:r>
      <w:r w:rsidR="00E66450" w:rsidRPr="001E521B">
        <w:rPr>
          <w:rFonts w:hint="eastAsia"/>
          <w:sz w:val="22"/>
          <w:szCs w:val="22"/>
        </w:rPr>
        <w:t xml:space="preserve">　交付要綱第９条第１項の規定に基づき，町長が行う関係書類の提出指示，事情聴取及び立ち入り検査に応じます。</w:t>
      </w:r>
    </w:p>
    <w:p w14:paraId="48F02DD8" w14:textId="77777777" w:rsidR="00E66450" w:rsidRPr="001E521B" w:rsidRDefault="00E66450" w:rsidP="00E66450">
      <w:pPr>
        <w:pStyle w:val="stepindent1"/>
        <w:ind w:firstLine="0"/>
        <w:rPr>
          <w:sz w:val="22"/>
          <w:szCs w:val="22"/>
        </w:rPr>
      </w:pPr>
    </w:p>
    <w:p w14:paraId="411B8EE9" w14:textId="6CB865BD" w:rsidR="00E66450" w:rsidRPr="001E521B" w:rsidRDefault="00CF684F" w:rsidP="00E66450">
      <w:pPr>
        <w:pStyle w:val="stepindent1"/>
        <w:ind w:left="220" w:hangingChars="100" w:hanging="220"/>
        <w:rPr>
          <w:sz w:val="22"/>
          <w:szCs w:val="22"/>
        </w:rPr>
      </w:pPr>
      <w:r>
        <w:rPr>
          <w:rFonts w:hint="eastAsia"/>
          <w:sz w:val="22"/>
          <w:szCs w:val="22"/>
        </w:rPr>
        <w:t>６</w:t>
      </w:r>
      <w:r w:rsidR="00E66450" w:rsidRPr="001E521B">
        <w:rPr>
          <w:rFonts w:hint="eastAsia"/>
          <w:sz w:val="22"/>
          <w:szCs w:val="22"/>
        </w:rPr>
        <w:t xml:space="preserve">　不正に</w:t>
      </w:r>
      <w:r w:rsidR="00882500">
        <w:rPr>
          <w:rFonts w:hint="eastAsia"/>
          <w:sz w:val="22"/>
          <w:szCs w:val="22"/>
        </w:rPr>
        <w:t>補助</w:t>
      </w:r>
      <w:r w:rsidR="00E66450" w:rsidRPr="001E521B">
        <w:rPr>
          <w:rFonts w:hint="eastAsia"/>
          <w:sz w:val="22"/>
          <w:szCs w:val="22"/>
        </w:rPr>
        <w:t>金の交付を受けたこと等が判明した場合には，交付要綱第９条第２項の規定に従い，</w:t>
      </w:r>
      <w:r w:rsidR="00882500">
        <w:rPr>
          <w:rFonts w:hint="eastAsia"/>
          <w:sz w:val="22"/>
          <w:szCs w:val="22"/>
        </w:rPr>
        <w:t>補助</w:t>
      </w:r>
      <w:r w:rsidR="00E66450" w:rsidRPr="001E521B">
        <w:rPr>
          <w:rFonts w:hint="eastAsia"/>
          <w:sz w:val="22"/>
          <w:szCs w:val="22"/>
        </w:rPr>
        <w:t>金の返還を行います。</w:t>
      </w:r>
    </w:p>
    <w:p w14:paraId="59465982" w14:textId="77777777" w:rsidR="00E66450" w:rsidRPr="001E521B" w:rsidRDefault="00E66450" w:rsidP="00E66450">
      <w:pPr>
        <w:pStyle w:val="stepindent1"/>
        <w:ind w:left="220" w:hangingChars="100" w:hanging="220"/>
        <w:rPr>
          <w:sz w:val="22"/>
          <w:szCs w:val="22"/>
        </w:rPr>
      </w:pPr>
    </w:p>
    <w:p w14:paraId="7AE4BA66" w14:textId="3CE5F7E0" w:rsidR="00E66450" w:rsidRPr="001E521B" w:rsidRDefault="00CF684F" w:rsidP="00E66450">
      <w:pPr>
        <w:pStyle w:val="stepindent1"/>
        <w:ind w:left="220" w:hangingChars="100" w:hanging="220"/>
        <w:rPr>
          <w:sz w:val="22"/>
          <w:szCs w:val="22"/>
        </w:rPr>
      </w:pPr>
      <w:r>
        <w:rPr>
          <w:rFonts w:hint="eastAsia"/>
          <w:sz w:val="22"/>
          <w:szCs w:val="22"/>
        </w:rPr>
        <w:t>７</w:t>
      </w:r>
      <w:r w:rsidR="00E66450" w:rsidRPr="001E521B">
        <w:rPr>
          <w:rFonts w:hint="eastAsia"/>
          <w:sz w:val="22"/>
          <w:szCs w:val="22"/>
        </w:rPr>
        <w:t xml:space="preserve">　町税の未納の有無について，町長が確認することに同意します。</w:t>
      </w:r>
    </w:p>
    <w:p w14:paraId="36E6328B" w14:textId="53352DC1" w:rsidR="0000183A" w:rsidRDefault="0000183A" w:rsidP="009C50CA">
      <w:pPr>
        <w:rPr>
          <w:rFonts w:hint="eastAsia"/>
        </w:rPr>
      </w:pPr>
    </w:p>
    <w:sectPr w:rsidR="0000183A" w:rsidSect="00EB35DA">
      <w:pgSz w:w="11906" w:h="16838"/>
      <w:pgMar w:top="1418" w:right="991" w:bottom="1418"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5AEE5" w14:textId="77777777" w:rsidR="00AF00C4" w:rsidRDefault="00AF00C4" w:rsidP="00E66450">
      <w:r>
        <w:separator/>
      </w:r>
    </w:p>
  </w:endnote>
  <w:endnote w:type="continuationSeparator" w:id="0">
    <w:p w14:paraId="4349F6F9" w14:textId="77777777" w:rsidR="00AF00C4" w:rsidRDefault="00AF00C4" w:rsidP="00E66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08B863" w14:textId="77777777" w:rsidR="00AF00C4" w:rsidRDefault="00AF00C4" w:rsidP="00E66450">
      <w:r>
        <w:separator/>
      </w:r>
    </w:p>
  </w:footnote>
  <w:footnote w:type="continuationSeparator" w:id="0">
    <w:p w14:paraId="1121A6D4" w14:textId="77777777" w:rsidR="00AF00C4" w:rsidRDefault="00AF00C4" w:rsidP="00E664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C32"/>
    <w:rsid w:val="0000183A"/>
    <w:rsid w:val="000E79AB"/>
    <w:rsid w:val="00147EA9"/>
    <w:rsid w:val="00161AF4"/>
    <w:rsid w:val="001C54BE"/>
    <w:rsid w:val="001E521B"/>
    <w:rsid w:val="002421A2"/>
    <w:rsid w:val="00315C06"/>
    <w:rsid w:val="0033725E"/>
    <w:rsid w:val="00351D41"/>
    <w:rsid w:val="00402A19"/>
    <w:rsid w:val="004253D3"/>
    <w:rsid w:val="0048776F"/>
    <w:rsid w:val="005300A9"/>
    <w:rsid w:val="005938AD"/>
    <w:rsid w:val="005F1A43"/>
    <w:rsid w:val="00667777"/>
    <w:rsid w:val="006B472C"/>
    <w:rsid w:val="006E69C2"/>
    <w:rsid w:val="00714833"/>
    <w:rsid w:val="00782E5E"/>
    <w:rsid w:val="007E43C9"/>
    <w:rsid w:val="008166A3"/>
    <w:rsid w:val="00816BD9"/>
    <w:rsid w:val="00827AD6"/>
    <w:rsid w:val="008610E0"/>
    <w:rsid w:val="00882500"/>
    <w:rsid w:val="009A1E9F"/>
    <w:rsid w:val="009C50CA"/>
    <w:rsid w:val="009C6A92"/>
    <w:rsid w:val="009E236C"/>
    <w:rsid w:val="00A40F00"/>
    <w:rsid w:val="00AE5DF0"/>
    <w:rsid w:val="00AF00C4"/>
    <w:rsid w:val="00BA4BE9"/>
    <w:rsid w:val="00BD44A2"/>
    <w:rsid w:val="00BF31B1"/>
    <w:rsid w:val="00CE3708"/>
    <w:rsid w:val="00CF684F"/>
    <w:rsid w:val="00D73C48"/>
    <w:rsid w:val="00D8629D"/>
    <w:rsid w:val="00DB16B8"/>
    <w:rsid w:val="00E27C32"/>
    <w:rsid w:val="00E66450"/>
    <w:rsid w:val="00E76AA6"/>
    <w:rsid w:val="00E83FF4"/>
    <w:rsid w:val="00EA13B9"/>
    <w:rsid w:val="00EA284F"/>
    <w:rsid w:val="00EB35DA"/>
    <w:rsid w:val="00F9133F"/>
    <w:rsid w:val="00FA5B98"/>
    <w:rsid w:val="00FE34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ECE9FC8"/>
  <w15:chartTrackingRefBased/>
  <w15:docId w15:val="{DB0E16A9-3C86-4161-9E14-86AB91DAA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6450"/>
    <w:rPr>
      <w:rFonts w:ascii="ＭＳ 明朝" w:eastAsia="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6450"/>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a4">
    <w:name w:val="ヘッダー (文字)"/>
    <w:basedOn w:val="a0"/>
    <w:link w:val="a3"/>
    <w:uiPriority w:val="99"/>
    <w:rsid w:val="00E66450"/>
  </w:style>
  <w:style w:type="paragraph" w:styleId="a5">
    <w:name w:val="footer"/>
    <w:basedOn w:val="a"/>
    <w:link w:val="a6"/>
    <w:uiPriority w:val="99"/>
    <w:unhideWhenUsed/>
    <w:rsid w:val="00E66450"/>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a6">
    <w:name w:val="フッター (文字)"/>
    <w:basedOn w:val="a0"/>
    <w:link w:val="a5"/>
    <w:uiPriority w:val="99"/>
    <w:rsid w:val="00E66450"/>
  </w:style>
  <w:style w:type="paragraph" w:customStyle="1" w:styleId="stepindent1">
    <w:name w:val="stepindent1"/>
    <w:basedOn w:val="a"/>
    <w:rsid w:val="00E66450"/>
    <w:pPr>
      <w:spacing w:line="336" w:lineRule="atLeast"/>
      <w:ind w:firstLine="240"/>
    </w:pPr>
  </w:style>
  <w:style w:type="paragraph" w:styleId="a7">
    <w:name w:val="Balloon Text"/>
    <w:basedOn w:val="a"/>
    <w:link w:val="a8"/>
    <w:uiPriority w:val="99"/>
    <w:semiHidden/>
    <w:unhideWhenUsed/>
    <w:rsid w:val="0033725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3725E"/>
    <w:rPr>
      <w:rFonts w:asciiTheme="majorHAnsi" w:eastAsiaTheme="majorEastAsia" w:hAnsiTheme="majorHAnsi" w:cstheme="majorBidi"/>
      <w:kern w:val="0"/>
      <w:sz w:val="18"/>
      <w:szCs w:val="18"/>
    </w:rPr>
  </w:style>
  <w:style w:type="table" w:styleId="a9">
    <w:name w:val="Table Grid"/>
    <w:basedOn w:val="a1"/>
    <w:uiPriority w:val="39"/>
    <w:rsid w:val="00EB3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3EF84-2BE5-4C24-8865-D7E82DCA7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Pages>
  <Words>80</Words>
  <Characters>4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ri</dc:creator>
  <cp:keywords/>
  <dc:description/>
  <cp:lastModifiedBy>kanri</cp:lastModifiedBy>
  <cp:revision>19</cp:revision>
  <cp:lastPrinted>2022-11-01T01:24:00Z</cp:lastPrinted>
  <dcterms:created xsi:type="dcterms:W3CDTF">2022-10-15T23:59:00Z</dcterms:created>
  <dcterms:modified xsi:type="dcterms:W3CDTF">2022-11-01T04:33:00Z</dcterms:modified>
</cp:coreProperties>
</file>